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D4D08" w:rsidP="003D4D0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D4D08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8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543F05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543F05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543F05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2B1B7A">
        <w:rPr>
          <w:b/>
          <w:szCs w:val="28"/>
        </w:rPr>
        <w:t>г</w:t>
      </w:r>
      <w:r w:rsidR="002B1B7A">
        <w:rPr>
          <w:b/>
          <w:color w:val="000000"/>
          <w:szCs w:val="28"/>
        </w:rPr>
        <w:t xml:space="preserve">ородского поселения поселок </w:t>
      </w:r>
      <w:r w:rsidR="00543F05">
        <w:rPr>
          <w:b/>
          <w:color w:val="000000"/>
          <w:szCs w:val="28"/>
        </w:rPr>
        <w:t>Радченко</w:t>
      </w:r>
      <w:r w:rsidR="007B1647" w:rsidRPr="007B1647">
        <w:rPr>
          <w:b/>
          <w:color w:val="000000"/>
          <w:szCs w:val="28"/>
        </w:rPr>
        <w:t xml:space="preserve">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A67AE4">
        <w:rPr>
          <w:sz w:val="26"/>
          <w:szCs w:val="26"/>
        </w:rPr>
        <w:t>десятимандатного избирательного округ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 xml:space="preserve">ородского поселения поселок </w:t>
      </w:r>
      <w:r w:rsidR="00543F05">
        <w:rPr>
          <w:color w:val="000000"/>
          <w:szCs w:val="28"/>
        </w:rPr>
        <w:t>Радченк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 xml:space="preserve">ородского поселения поселок </w:t>
      </w:r>
      <w:r w:rsidR="00543F05">
        <w:rPr>
          <w:color w:val="000000"/>
          <w:szCs w:val="28"/>
        </w:rPr>
        <w:t>Радченк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 w:rsidR="00A67AE4">
        <w:rPr>
          <w:sz w:val="26"/>
          <w:szCs w:val="26"/>
        </w:rPr>
        <w:t>десятимандатного избирательного округ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 xml:space="preserve">ородского поселения поселок </w:t>
      </w:r>
      <w:r w:rsidR="00543F05">
        <w:rPr>
          <w:color w:val="000000"/>
          <w:szCs w:val="28"/>
        </w:rPr>
        <w:t>Радченк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791C2D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>от</w:t>
                  </w:r>
                  <w:r w:rsidR="003D4D08">
                    <w:rPr>
                      <w:sz w:val="24"/>
                      <w:szCs w:val="28"/>
                    </w:rPr>
                    <w:t xml:space="preserve"> 04</w:t>
                  </w:r>
                  <w:r w:rsidRPr="006E5F49">
                    <w:rPr>
                      <w:sz w:val="24"/>
                      <w:szCs w:val="28"/>
                    </w:rPr>
                    <w:t xml:space="preserve"> </w:t>
                  </w:r>
                  <w:r w:rsidR="003D4D08">
                    <w:rPr>
                      <w:sz w:val="24"/>
                      <w:szCs w:val="28"/>
                    </w:rPr>
                    <w:t>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3D4D08" w:rsidRPr="003D4D08">
                    <w:rPr>
                      <w:sz w:val="24"/>
                      <w:szCs w:val="28"/>
                    </w:rPr>
                    <w:t>5</w:t>
                  </w:r>
                  <w:r w:rsidR="003D4D08" w:rsidRPr="003D4D08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3D4D08" w:rsidRPr="003D4D08">
                    <w:rPr>
                      <w:sz w:val="24"/>
                      <w:szCs w:val="28"/>
                    </w:rPr>
                    <w:t>/</w:t>
                  </w:r>
                  <w:r w:rsidR="003D4D08" w:rsidRPr="003D4D08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3D4D08" w:rsidRPr="003D4D08">
                    <w:rPr>
                      <w:sz w:val="24"/>
                      <w:szCs w:val="28"/>
                    </w:rPr>
                    <w:t>8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A67AE4">
        <w:rPr>
          <w:b/>
          <w:szCs w:val="28"/>
        </w:rPr>
        <w:t>десятимандатного избирательного округ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2B1B7A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поселения поселок </w:t>
      </w:r>
      <w:r w:rsidR="00543F05">
        <w:rPr>
          <w:color w:val="000000"/>
          <w:sz w:val="28"/>
          <w:szCs w:val="28"/>
        </w:rPr>
        <w:t>Радченк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F46CD5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F46CD5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F46CD5" w:rsidRDefault="00A67AE4" w:rsidP="00CD203C">
            <w:pPr>
              <w:pStyle w:val="12"/>
              <w:rPr>
                <w:sz w:val="28"/>
                <w:szCs w:val="28"/>
              </w:rPr>
            </w:pPr>
            <w:r w:rsidRPr="00F46CD5">
              <w:rPr>
                <w:sz w:val="28"/>
                <w:szCs w:val="28"/>
              </w:rPr>
              <w:t>Радченковский десятимандатный избирательный округ</w:t>
            </w:r>
          </w:p>
        </w:tc>
        <w:tc>
          <w:tcPr>
            <w:tcW w:w="2693" w:type="dxa"/>
          </w:tcPr>
          <w:p w:rsidR="00233946" w:rsidRPr="00F46CD5" w:rsidRDefault="00A67AE4" w:rsidP="00DE24CC">
            <w:pPr>
              <w:pStyle w:val="af1"/>
              <w:jc w:val="left"/>
              <w:rPr>
                <w:b/>
                <w:szCs w:val="28"/>
              </w:rPr>
            </w:pPr>
            <w:r w:rsidRPr="00F46CD5">
              <w:rPr>
                <w:b/>
                <w:szCs w:val="28"/>
              </w:rPr>
              <w:t xml:space="preserve">Центр - </w:t>
            </w:r>
            <w:r w:rsidR="00C81D50" w:rsidRPr="00F46CD5">
              <w:rPr>
                <w:b/>
                <w:szCs w:val="28"/>
              </w:rPr>
              <w:t xml:space="preserve">пос. </w:t>
            </w:r>
            <w:r w:rsidR="00543F05" w:rsidRPr="00F46CD5">
              <w:rPr>
                <w:b/>
                <w:szCs w:val="28"/>
              </w:rPr>
              <w:t>Радченко</w:t>
            </w:r>
          </w:p>
          <w:p w:rsidR="00F46CD5" w:rsidRPr="00F46CD5" w:rsidRDefault="00F46CD5" w:rsidP="00F46CD5">
            <w:pPr>
              <w:pStyle w:val="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CD5">
              <w:rPr>
                <w:rFonts w:ascii="Times New Roman" w:hAnsi="Times New Roman" w:cs="Times New Roman"/>
                <w:sz w:val="28"/>
                <w:szCs w:val="28"/>
              </w:rPr>
              <w:t xml:space="preserve">Границы: </w:t>
            </w:r>
            <w:r w:rsidRPr="00F46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КИ:</w:t>
            </w:r>
            <w:r w:rsidRPr="00F46CD5">
              <w:rPr>
                <w:rFonts w:ascii="Times New Roman" w:hAnsi="Times New Roman" w:cs="Times New Roman"/>
                <w:sz w:val="28"/>
                <w:szCs w:val="28"/>
              </w:rPr>
              <w:t xml:space="preserve"> РАДЧЕНКО, НОВОМЕЛКОВО</w:t>
            </w:r>
          </w:p>
          <w:p w:rsidR="00A67AE4" w:rsidRPr="00F46CD5" w:rsidRDefault="00F46CD5" w:rsidP="00F46CD5">
            <w:pPr>
              <w:pStyle w:val="af1"/>
              <w:jc w:val="left"/>
              <w:rPr>
                <w:szCs w:val="28"/>
              </w:rPr>
            </w:pPr>
            <w:r w:rsidRPr="00F46CD5">
              <w:rPr>
                <w:b/>
                <w:szCs w:val="28"/>
              </w:rPr>
              <w:t>ТУРБАЗА</w:t>
            </w:r>
            <w:r w:rsidRPr="00F46CD5">
              <w:rPr>
                <w:szCs w:val="28"/>
              </w:rPr>
              <w:t xml:space="preserve"> «</w:t>
            </w:r>
            <w:r>
              <w:rPr>
                <w:szCs w:val="28"/>
              </w:rPr>
              <w:t>Верхневолжская</w:t>
            </w:r>
            <w:r w:rsidRPr="00F46CD5">
              <w:rPr>
                <w:szCs w:val="28"/>
              </w:rPr>
              <w:t>»</w:t>
            </w:r>
          </w:p>
        </w:tc>
        <w:tc>
          <w:tcPr>
            <w:tcW w:w="1559" w:type="dxa"/>
          </w:tcPr>
          <w:p w:rsidR="0023549A" w:rsidRPr="00F46CD5" w:rsidRDefault="007B0A6C" w:rsidP="00CD203C">
            <w:pPr>
              <w:rPr>
                <w:szCs w:val="28"/>
              </w:rPr>
            </w:pPr>
            <w:r>
              <w:rPr>
                <w:szCs w:val="28"/>
              </w:rPr>
              <w:t>1342</w:t>
            </w:r>
          </w:p>
          <w:p w:rsidR="0023549A" w:rsidRPr="00F46CD5" w:rsidRDefault="0023549A" w:rsidP="00CD203C">
            <w:pPr>
              <w:pStyle w:val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549A" w:rsidRPr="00F46CD5" w:rsidRDefault="00A67AE4" w:rsidP="00CD203C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F46CD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3549A" w:rsidRPr="00F46CD5" w:rsidRDefault="00C81D50" w:rsidP="00CD203C">
            <w:pPr>
              <w:pStyle w:val="12"/>
              <w:rPr>
                <w:sz w:val="28"/>
                <w:szCs w:val="28"/>
              </w:rPr>
            </w:pPr>
            <w:r w:rsidRPr="00F46CD5">
              <w:rPr>
                <w:sz w:val="28"/>
                <w:szCs w:val="28"/>
              </w:rPr>
              <w:t>т</w:t>
            </w:r>
            <w:r w:rsidR="0023549A" w:rsidRPr="00F46CD5">
              <w:rPr>
                <w:sz w:val="28"/>
                <w:szCs w:val="28"/>
              </w:rPr>
              <w:t xml:space="preserve">ерриториальная избирательная комиссия </w:t>
            </w:r>
            <w:r w:rsidR="00C25F18" w:rsidRPr="00F46CD5">
              <w:rPr>
                <w:sz w:val="28"/>
                <w:szCs w:val="28"/>
              </w:rPr>
              <w:t>Конаковского</w:t>
            </w:r>
            <w:r w:rsidR="0023549A" w:rsidRPr="00F46CD5">
              <w:rPr>
                <w:sz w:val="28"/>
                <w:szCs w:val="28"/>
              </w:rPr>
              <w:t xml:space="preserve"> района,</w:t>
            </w:r>
          </w:p>
          <w:p w:rsidR="0023549A" w:rsidRPr="00F46CD5" w:rsidRDefault="0023549A" w:rsidP="00C055CB">
            <w:pPr>
              <w:pStyle w:val="12"/>
              <w:rPr>
                <w:sz w:val="28"/>
                <w:szCs w:val="28"/>
              </w:rPr>
            </w:pPr>
            <w:r w:rsidRPr="00F46CD5">
              <w:rPr>
                <w:sz w:val="28"/>
                <w:szCs w:val="28"/>
              </w:rPr>
              <w:t xml:space="preserve"> г. </w:t>
            </w:r>
            <w:r w:rsidR="00C055CB" w:rsidRPr="00F46CD5">
              <w:rPr>
                <w:sz w:val="28"/>
                <w:szCs w:val="28"/>
              </w:rPr>
              <w:t>Конаково</w:t>
            </w:r>
          </w:p>
        </w:tc>
      </w:tr>
    </w:tbl>
    <w:p w:rsidR="00DE24CC" w:rsidRDefault="00DE24CC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DE24CC" w:rsidRDefault="00DE24CC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3D4D08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04</w:t>
            </w:r>
            <w:r w:rsidRPr="006E5F4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3D4D08">
              <w:rPr>
                <w:sz w:val="24"/>
                <w:szCs w:val="28"/>
              </w:rPr>
              <w:t>5</w:t>
            </w:r>
            <w:r w:rsidRPr="003D4D08">
              <w:rPr>
                <w:sz w:val="24"/>
                <w:szCs w:val="28"/>
                <w:lang w:val="en-US"/>
              </w:rPr>
              <w:t>9</w:t>
            </w:r>
            <w:r w:rsidRPr="003D4D08">
              <w:rPr>
                <w:sz w:val="24"/>
                <w:szCs w:val="28"/>
              </w:rPr>
              <w:t>/</w:t>
            </w:r>
            <w:r w:rsidRPr="003D4D08">
              <w:rPr>
                <w:sz w:val="24"/>
                <w:szCs w:val="28"/>
                <w:lang w:val="en-US"/>
              </w:rPr>
              <w:t>30</w:t>
            </w:r>
            <w:r w:rsidRPr="003D4D08">
              <w:rPr>
                <w:sz w:val="24"/>
                <w:szCs w:val="28"/>
              </w:rPr>
              <w:t>8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A67AE4">
        <w:rPr>
          <w:b/>
          <w:sz w:val="28"/>
          <w:szCs w:val="28"/>
        </w:rPr>
        <w:t>десятимандатного избирательного округ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C81D50">
        <w:rPr>
          <w:b/>
          <w:sz w:val="28"/>
          <w:szCs w:val="28"/>
        </w:rPr>
        <w:t>г</w:t>
      </w:r>
      <w:r w:rsidR="002B1B7A">
        <w:rPr>
          <w:b/>
          <w:color w:val="000000"/>
          <w:sz w:val="28"/>
          <w:szCs w:val="28"/>
        </w:rPr>
        <w:t xml:space="preserve">ородского поселения поселок </w:t>
      </w:r>
      <w:r w:rsidR="00543F05">
        <w:rPr>
          <w:b/>
          <w:color w:val="000000"/>
          <w:sz w:val="28"/>
          <w:szCs w:val="28"/>
        </w:rPr>
        <w:t>Радченко</w:t>
      </w:r>
      <w:r w:rsidR="00164B63" w:rsidRPr="00C055CB">
        <w:rPr>
          <w:b/>
          <w:color w:val="000000"/>
          <w:sz w:val="28"/>
          <w:szCs w:val="28"/>
        </w:rPr>
        <w:t xml:space="preserve">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164B63" w:rsidRDefault="00A67AE4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591956" cy="6230220"/>
            <wp:effectExtent l="19050" t="0" r="8744" b="0"/>
            <wp:docPr id="1" name="Рисунок 0" descr="Радч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ченк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62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85" w:rsidRDefault="00EA1985" w:rsidP="00F71BAD">
      <w:r>
        <w:separator/>
      </w:r>
    </w:p>
  </w:endnote>
  <w:endnote w:type="continuationSeparator" w:id="0">
    <w:p w:rsidR="00EA1985" w:rsidRDefault="00EA198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85" w:rsidRDefault="00EA1985" w:rsidP="00F71BAD">
      <w:r>
        <w:separator/>
      </w:r>
    </w:p>
  </w:footnote>
  <w:footnote w:type="continuationSeparator" w:id="0">
    <w:p w:rsidR="00EA1985" w:rsidRDefault="00EA198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791C2D">
    <w:pPr>
      <w:pStyle w:val="a7"/>
      <w:jc w:val="center"/>
    </w:pPr>
    <w:fldSimple w:instr=" PAGE   \* MERGEFORMAT ">
      <w:r w:rsidR="003D4D08">
        <w:rPr>
          <w:noProof/>
        </w:rPr>
        <w:t>4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1B7A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171C7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D4D08"/>
    <w:rsid w:val="003E3276"/>
    <w:rsid w:val="003F67DC"/>
    <w:rsid w:val="003F73C9"/>
    <w:rsid w:val="003F7A04"/>
    <w:rsid w:val="00402732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510EB0"/>
    <w:rsid w:val="00517B78"/>
    <w:rsid w:val="0053479C"/>
    <w:rsid w:val="00541AD2"/>
    <w:rsid w:val="00543F05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1C2D"/>
    <w:rsid w:val="00797EA4"/>
    <w:rsid w:val="007A40DC"/>
    <w:rsid w:val="007B0A6C"/>
    <w:rsid w:val="007B1647"/>
    <w:rsid w:val="007C3C9A"/>
    <w:rsid w:val="007C571B"/>
    <w:rsid w:val="007D541B"/>
    <w:rsid w:val="007D6DC7"/>
    <w:rsid w:val="007E01D6"/>
    <w:rsid w:val="007F25DE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445C"/>
    <w:rsid w:val="008D5A51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67AE4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73C72"/>
    <w:rsid w:val="00B8269A"/>
    <w:rsid w:val="00B8417E"/>
    <w:rsid w:val="00B86527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1D50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A9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7294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24CC"/>
    <w:rsid w:val="00DE352B"/>
    <w:rsid w:val="00DF43C2"/>
    <w:rsid w:val="00E02697"/>
    <w:rsid w:val="00E176C2"/>
    <w:rsid w:val="00E30BC9"/>
    <w:rsid w:val="00E41B1E"/>
    <w:rsid w:val="00E43D26"/>
    <w:rsid w:val="00E545DD"/>
    <w:rsid w:val="00E55D0D"/>
    <w:rsid w:val="00E74B84"/>
    <w:rsid w:val="00EA1985"/>
    <w:rsid w:val="00EB568E"/>
    <w:rsid w:val="00EB573F"/>
    <w:rsid w:val="00EC2F19"/>
    <w:rsid w:val="00EC3B22"/>
    <w:rsid w:val="00EC476A"/>
    <w:rsid w:val="00EC4924"/>
    <w:rsid w:val="00EC615B"/>
    <w:rsid w:val="00ED7AA8"/>
    <w:rsid w:val="00EE53CB"/>
    <w:rsid w:val="00EF360D"/>
    <w:rsid w:val="00F065CA"/>
    <w:rsid w:val="00F1542A"/>
    <w:rsid w:val="00F16954"/>
    <w:rsid w:val="00F2148B"/>
    <w:rsid w:val="00F27104"/>
    <w:rsid w:val="00F46C5F"/>
    <w:rsid w:val="00F46CD5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character" w:customStyle="1" w:styleId="13">
    <w:name w:val="Основной шрифт абзаца1"/>
    <w:rsid w:val="00F46CD5"/>
  </w:style>
  <w:style w:type="paragraph" w:customStyle="1" w:styleId="15">
    <w:name w:val="Текст1"/>
    <w:basedOn w:val="a"/>
    <w:rsid w:val="00F46CD5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5FD8-9D0E-4FBA-A7DD-45B78EA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6</cp:revision>
  <cp:lastPrinted>2022-09-19T11:51:00Z</cp:lastPrinted>
  <dcterms:created xsi:type="dcterms:W3CDTF">2022-09-20T08:52:00Z</dcterms:created>
  <dcterms:modified xsi:type="dcterms:W3CDTF">2022-10-03T11:30:00Z</dcterms:modified>
</cp:coreProperties>
</file>